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3E" w:rsidRPr="00747737" w:rsidRDefault="009B653E" w:rsidP="009B653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53D7A" w:rsidRPr="00747737" w:rsidTr="00B0340A">
        <w:trPr>
          <w:trHeight w:val="2824"/>
        </w:trPr>
        <w:tc>
          <w:tcPr>
            <w:tcW w:w="9571" w:type="dxa"/>
          </w:tcPr>
          <w:p w:rsidR="00553D7A" w:rsidRPr="00747737" w:rsidRDefault="00553D7A" w:rsidP="00014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553D7A" w:rsidRPr="00747737" w:rsidRDefault="00553D7A" w:rsidP="000145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553D7A" w:rsidRPr="00747737" w:rsidRDefault="00553D7A" w:rsidP="000145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 РЕГИОНАЛЬНОГО КОНКУРСАПРОФЕССИОНАЛЬНОГО МАСТЕРСТВА «МОЛОДЫЕ ПРОФЕССИОНАЛЫ» В КЧР</w:t>
            </w:r>
          </w:p>
          <w:p w:rsidR="00553D7A" w:rsidRPr="00747737" w:rsidRDefault="00553D7A" w:rsidP="000145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ОМПЕТЕНЦИИ «КОНДИТЕРСКОЕ ДЕЛО»</w:t>
            </w:r>
          </w:p>
        </w:tc>
      </w:tr>
    </w:tbl>
    <w:p w:rsidR="009B653E" w:rsidRPr="00747737" w:rsidRDefault="009B653E" w:rsidP="009B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37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747737">
        <w:rPr>
          <w:rFonts w:ascii="Times New Roman" w:hAnsi="Times New Roman" w:cs="Times New Roman"/>
          <w:sz w:val="28"/>
          <w:szCs w:val="28"/>
        </w:rPr>
        <w:t xml:space="preserve"> </w:t>
      </w:r>
      <w:r w:rsidR="009D4AE7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9D4AE7">
        <w:rPr>
          <w:rFonts w:ascii="Times New Roman" w:hAnsi="Times New Roman" w:cs="Times New Roman"/>
          <w:sz w:val="28"/>
          <w:szCs w:val="28"/>
        </w:rPr>
        <w:t>.</w:t>
      </w:r>
      <w:r w:rsidR="009D4AE7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9D4AE7">
        <w:rPr>
          <w:rFonts w:ascii="Times New Roman" w:hAnsi="Times New Roman" w:cs="Times New Roman"/>
          <w:sz w:val="28"/>
          <w:szCs w:val="28"/>
        </w:rPr>
        <w:t>.</w:t>
      </w:r>
      <w:r w:rsidR="009D4AE7">
        <w:rPr>
          <w:rFonts w:ascii="Times New Roman" w:hAnsi="Times New Roman" w:cs="Times New Roman"/>
          <w:sz w:val="28"/>
          <w:szCs w:val="28"/>
          <w:lang w:val="en-US"/>
        </w:rPr>
        <w:t>2020 –</w:t>
      </w:r>
      <w:r w:rsidRPr="00747737">
        <w:rPr>
          <w:rFonts w:ascii="Times New Roman" w:hAnsi="Times New Roman" w:cs="Times New Roman"/>
          <w:sz w:val="28"/>
          <w:szCs w:val="28"/>
        </w:rPr>
        <w:t xml:space="preserve"> </w:t>
      </w:r>
      <w:r w:rsidR="009D4AE7">
        <w:rPr>
          <w:rFonts w:ascii="Times New Roman" w:hAnsi="Times New Roman" w:cs="Times New Roman"/>
          <w:sz w:val="28"/>
          <w:szCs w:val="28"/>
        </w:rPr>
        <w:t>28.02.2020</w:t>
      </w:r>
    </w:p>
    <w:p w:rsidR="009B653E" w:rsidRDefault="009B653E" w:rsidP="009B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3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47737">
        <w:rPr>
          <w:rFonts w:ascii="Times New Roman" w:hAnsi="Times New Roman" w:cs="Times New Roman"/>
          <w:sz w:val="28"/>
          <w:szCs w:val="28"/>
        </w:rPr>
        <w:t xml:space="preserve"> КЧР, город Черкесск, </w:t>
      </w:r>
      <w:proofErr w:type="spellStart"/>
      <w:r w:rsidRPr="00747737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747737">
        <w:rPr>
          <w:rFonts w:ascii="Times New Roman" w:hAnsi="Times New Roman" w:cs="Times New Roman"/>
          <w:sz w:val="28"/>
          <w:szCs w:val="28"/>
        </w:rPr>
        <w:t xml:space="preserve"> 86, КЧР ГБПОО «Колледж индустрии питания, туризма и сервиса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9B653E" w:rsidRPr="00747737" w:rsidTr="00014598">
        <w:tc>
          <w:tcPr>
            <w:tcW w:w="9464" w:type="dxa"/>
            <w:gridSpan w:val="3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КОНДИТЕРСКОЕ ДЕЛО»</w:t>
            </w:r>
          </w:p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3E" w:rsidRPr="00747737" w:rsidTr="00014598">
        <w:tc>
          <w:tcPr>
            <w:tcW w:w="1668" w:type="dxa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827B1" w:rsidRPr="00747737" w:rsidTr="00014598">
        <w:tc>
          <w:tcPr>
            <w:tcW w:w="1668" w:type="dxa"/>
            <w:shd w:val="clear" w:color="auto" w:fill="A6A6A6" w:themeFill="background1" w:themeFillShade="A6"/>
          </w:tcPr>
          <w:p w:rsidR="00B827B1" w:rsidRPr="00747737" w:rsidRDefault="00B827B1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B827B1" w:rsidRPr="00B827B1" w:rsidRDefault="00B827B1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-1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B827B1" w:rsidRPr="00747737" w:rsidRDefault="00B827B1" w:rsidP="0001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53E" w:rsidRPr="00747737" w:rsidTr="00014598">
        <w:tc>
          <w:tcPr>
            <w:tcW w:w="1668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4252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Город Черкесск, </w:t>
            </w:r>
            <w:proofErr w:type="spellStart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 86, КЧР ГБПОО «Колледж индустрии питания, туризма и сервиса»</w:t>
            </w:r>
          </w:p>
        </w:tc>
      </w:tr>
      <w:tr w:rsidR="009B653E" w:rsidRPr="00747737" w:rsidTr="00014598">
        <w:tc>
          <w:tcPr>
            <w:tcW w:w="1668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4252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по рабочим местам, адаптация на рабочих местах, инструктаж по технике безопасности. </w:t>
            </w:r>
          </w:p>
        </w:tc>
        <w:tc>
          <w:tcPr>
            <w:tcW w:w="3544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1 этаж, лаборатория</w:t>
            </w:r>
          </w:p>
        </w:tc>
      </w:tr>
      <w:tr w:rsidR="009B653E" w:rsidRPr="00747737" w:rsidTr="00014598">
        <w:tc>
          <w:tcPr>
            <w:tcW w:w="1668" w:type="dxa"/>
          </w:tcPr>
          <w:p w:rsidR="009B653E" w:rsidRPr="00747737" w:rsidRDefault="00B827B1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B653E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</w:tc>
        <w:tc>
          <w:tcPr>
            <w:tcW w:w="4252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3544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9B653E" w:rsidRPr="00747737" w:rsidTr="00014598">
        <w:tc>
          <w:tcPr>
            <w:tcW w:w="1668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52" w:type="dxa"/>
          </w:tcPr>
          <w:p w:rsidR="009B653E" w:rsidRPr="00747737" w:rsidRDefault="00B827B1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меню и окончательной заявки.</w:t>
            </w:r>
          </w:p>
        </w:tc>
        <w:tc>
          <w:tcPr>
            <w:tcW w:w="3544" w:type="dxa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1 этаж, лаборатория</w:t>
            </w:r>
          </w:p>
        </w:tc>
      </w:tr>
      <w:tr w:rsidR="009B653E" w:rsidRPr="00747737" w:rsidTr="00B827B1">
        <w:tc>
          <w:tcPr>
            <w:tcW w:w="1668" w:type="dxa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9B653E" w:rsidRPr="00B827B1" w:rsidRDefault="00B827B1" w:rsidP="00B827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1</w:t>
            </w:r>
            <w:r w:rsidR="00A52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Смена 1)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3E" w:rsidRPr="00747737" w:rsidTr="00CD5F8C">
        <w:trPr>
          <w:trHeight w:val="1200"/>
        </w:trPr>
        <w:tc>
          <w:tcPr>
            <w:tcW w:w="1668" w:type="dxa"/>
            <w:tcBorders>
              <w:bottom w:val="single" w:sz="4" w:space="0" w:color="auto"/>
            </w:tcBorders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653E" w:rsidRPr="00747737" w:rsidRDefault="009B653E" w:rsidP="00B82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участников, гостей, организаторов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653E" w:rsidRPr="00747737" w:rsidRDefault="009B653E" w:rsidP="0001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город Черкесск, </w:t>
            </w:r>
            <w:proofErr w:type="spellStart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 86, КЧР ГБПОО «Колледж индустрии питания, туризма и сервиса»</w:t>
            </w:r>
          </w:p>
        </w:tc>
      </w:tr>
      <w:tr w:rsidR="00CD5F8C" w:rsidRPr="00747737" w:rsidTr="00CD5F8C">
        <w:trPr>
          <w:trHeight w:val="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Церемония открыти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КЧР ГБПОО «Колледж индустрии питания, туризма и сервиса»</w:t>
            </w: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CD5F8C">
        <w:tc>
          <w:tcPr>
            <w:tcW w:w="1668" w:type="dxa"/>
            <w:tcBorders>
              <w:top w:val="single" w:sz="4" w:space="0" w:color="auto"/>
            </w:tcBorders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 xml:space="preserve">МОДУЛЬ С – МОДЕЛИРОВАНИЕ 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МОДУЛЬ А – МИНИАТЮРЫ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(ТАИНСТВЕННАЯ РЕЦЕПТУРА)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МОДУЛЬ В –  АНТРЕМ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CD5F8C" w:rsidRPr="00747737" w:rsidTr="00A52510">
        <w:tc>
          <w:tcPr>
            <w:tcW w:w="1668" w:type="dxa"/>
            <w:shd w:val="clear" w:color="auto" w:fill="A6A6A6" w:themeFill="background1" w:themeFillShade="A6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1 ( Смена 2)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участников, гостей, организаторов. 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город Черкесск, </w:t>
            </w:r>
            <w:proofErr w:type="spellStart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 86, КЧР ГБПОО «Колледж индустрии питания, туризма и сервиса»</w:t>
            </w: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 xml:space="preserve">МОДУЛЬ С – МОДЕЛИРОВАНИЕ 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МОДУЛЬ А – МИНИАТЮРЫ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(ТАИНСТВЕННАЯ РЕЦЕПТУРА)</w:t>
            </w:r>
          </w:p>
          <w:p w:rsidR="00CD5F8C" w:rsidRPr="00B827B1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B1">
              <w:rPr>
                <w:rFonts w:ascii="Times New Roman" w:hAnsi="Times New Roman" w:cs="Times New Roman"/>
                <w:sz w:val="28"/>
                <w:szCs w:val="28"/>
              </w:rPr>
              <w:t>МОДУЛЬ В –  АНТРЕМЕ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CD5F8C" w:rsidRPr="00747737" w:rsidTr="00A52510">
        <w:tc>
          <w:tcPr>
            <w:tcW w:w="1668" w:type="dxa"/>
            <w:shd w:val="clear" w:color="auto" w:fill="A6A6A6" w:themeFill="background1" w:themeFillShade="A6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2 ( Смена 1)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участников, гостей, организаторов. 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город Черкесск, </w:t>
            </w:r>
            <w:proofErr w:type="spellStart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 86, КЧР ГБПОО «Колледж индустрии питания, туризма и сервиса»</w:t>
            </w:r>
          </w:p>
        </w:tc>
      </w:tr>
      <w:tr w:rsidR="00CD5F8C" w:rsidRPr="00747737" w:rsidTr="00014598">
        <w:tc>
          <w:tcPr>
            <w:tcW w:w="1668" w:type="dxa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A52510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10">
              <w:rPr>
                <w:rFonts w:ascii="Times New Roman" w:hAnsi="Times New Roman" w:cs="Times New Roman"/>
                <w:sz w:val="28"/>
                <w:szCs w:val="28"/>
              </w:rPr>
              <w:t xml:space="preserve">МОДУЛЬ F –ДЕСЕРТ НА ТАРЕЛКЕ </w:t>
            </w:r>
          </w:p>
          <w:p w:rsidR="00CD5F8C" w:rsidRPr="00A52510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10">
              <w:rPr>
                <w:rFonts w:ascii="Times New Roman" w:hAnsi="Times New Roman" w:cs="Times New Roman"/>
                <w:sz w:val="28"/>
                <w:szCs w:val="28"/>
              </w:rPr>
              <w:t>МОДУЛЬ D – КОНДИТЕРСКИЕ ИЗДЕЛИЯ И ШОКОЛА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CD5F8C" w:rsidRPr="00747737" w:rsidTr="00A52510">
        <w:tc>
          <w:tcPr>
            <w:tcW w:w="1668" w:type="dxa"/>
            <w:shd w:val="clear" w:color="auto" w:fill="A6A6A6" w:themeFill="background1" w:themeFillShade="A6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2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2 ( Смена 2)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Прибытие участников, гостей, организаторов. 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город Черкесск, </w:t>
            </w:r>
            <w:proofErr w:type="spellStart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747737">
              <w:rPr>
                <w:rFonts w:ascii="Times New Roman" w:hAnsi="Times New Roman" w:cs="Times New Roman"/>
                <w:sz w:val="28"/>
                <w:szCs w:val="28"/>
              </w:rPr>
              <w:t xml:space="preserve"> 86, КЧР ГБПОО «Колледж индустрии питания, туризма и сервиса»</w:t>
            </w:r>
          </w:p>
        </w:tc>
      </w:tr>
      <w:tr w:rsidR="00CD5F8C" w:rsidRPr="00747737" w:rsidTr="00014598">
        <w:tc>
          <w:tcPr>
            <w:tcW w:w="1668" w:type="dxa"/>
          </w:tcPr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A52510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10">
              <w:rPr>
                <w:rFonts w:ascii="Times New Roman" w:hAnsi="Times New Roman" w:cs="Times New Roman"/>
                <w:sz w:val="28"/>
                <w:szCs w:val="28"/>
              </w:rPr>
              <w:t xml:space="preserve">МОДУЛЬ F –ДЕСЕРТ НА ТАРЕЛКЕ </w:t>
            </w:r>
          </w:p>
          <w:p w:rsidR="00CD5F8C" w:rsidRPr="00A52510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C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10">
              <w:rPr>
                <w:rFonts w:ascii="Times New Roman" w:hAnsi="Times New Roman" w:cs="Times New Roman"/>
                <w:sz w:val="28"/>
                <w:szCs w:val="28"/>
              </w:rPr>
              <w:t>МОДУЛЬ D – КОНДИТЕРСКИЕ ИЗДЕЛИЯ И ШОКОЛА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8C" w:rsidRPr="00747737" w:rsidTr="00014598">
        <w:tc>
          <w:tcPr>
            <w:tcW w:w="1668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</w:t>
            </w: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44" w:type="dxa"/>
          </w:tcPr>
          <w:p w:rsidR="00CD5F8C" w:rsidRPr="00747737" w:rsidRDefault="00CD5F8C" w:rsidP="00CD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37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</w:tbl>
    <w:p w:rsidR="009B653E" w:rsidRPr="00747737" w:rsidRDefault="009B653E" w:rsidP="009B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3E" w:rsidRPr="00747737" w:rsidRDefault="009B653E" w:rsidP="009B6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53E" w:rsidRPr="00747737" w:rsidRDefault="009B653E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p w:rsidR="00C23790" w:rsidRPr="00747737" w:rsidRDefault="00C23790">
      <w:pPr>
        <w:rPr>
          <w:rFonts w:ascii="Times New Roman" w:hAnsi="Times New Roman" w:cs="Times New Roman"/>
          <w:sz w:val="28"/>
          <w:szCs w:val="28"/>
        </w:rPr>
      </w:pPr>
    </w:p>
    <w:sectPr w:rsidR="00C23790" w:rsidRPr="00747737" w:rsidSect="002E622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30"/>
    <w:rsid w:val="0008646B"/>
    <w:rsid w:val="00137083"/>
    <w:rsid w:val="001516EE"/>
    <w:rsid w:val="00197249"/>
    <w:rsid w:val="001A3F7F"/>
    <w:rsid w:val="00264556"/>
    <w:rsid w:val="0030125C"/>
    <w:rsid w:val="003F274D"/>
    <w:rsid w:val="00443E8E"/>
    <w:rsid w:val="00466D5D"/>
    <w:rsid w:val="0055231C"/>
    <w:rsid w:val="00553D7A"/>
    <w:rsid w:val="006732D6"/>
    <w:rsid w:val="00747737"/>
    <w:rsid w:val="00813670"/>
    <w:rsid w:val="00871991"/>
    <w:rsid w:val="008C1630"/>
    <w:rsid w:val="00923019"/>
    <w:rsid w:val="00936740"/>
    <w:rsid w:val="00936F6F"/>
    <w:rsid w:val="009733AD"/>
    <w:rsid w:val="009B653E"/>
    <w:rsid w:val="009D4AE7"/>
    <w:rsid w:val="00A52510"/>
    <w:rsid w:val="00AC5C8E"/>
    <w:rsid w:val="00B265C7"/>
    <w:rsid w:val="00B6519F"/>
    <w:rsid w:val="00B827B1"/>
    <w:rsid w:val="00B87108"/>
    <w:rsid w:val="00BB7022"/>
    <w:rsid w:val="00BC7B77"/>
    <w:rsid w:val="00C01222"/>
    <w:rsid w:val="00C175DA"/>
    <w:rsid w:val="00C23790"/>
    <w:rsid w:val="00C5416E"/>
    <w:rsid w:val="00CD5F8C"/>
    <w:rsid w:val="00CF5B61"/>
    <w:rsid w:val="00D54AB0"/>
    <w:rsid w:val="00D7059F"/>
    <w:rsid w:val="00D95ED6"/>
    <w:rsid w:val="00DA228E"/>
    <w:rsid w:val="00DE3BE5"/>
    <w:rsid w:val="00E0000F"/>
    <w:rsid w:val="00EC431B"/>
    <w:rsid w:val="00F7539E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790D"/>
  <w15:docId w15:val="{394ADD6D-BA72-4255-84CC-1335F12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000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041-059C-4FD0-B0D4-F647FCF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1-17T06:59:00Z</cp:lastPrinted>
  <dcterms:created xsi:type="dcterms:W3CDTF">2018-01-15T08:07:00Z</dcterms:created>
  <dcterms:modified xsi:type="dcterms:W3CDTF">2020-02-17T08:15:00Z</dcterms:modified>
</cp:coreProperties>
</file>